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B80B" w14:textId="77777777" w:rsidR="00AA29CE" w:rsidRDefault="00AA29CE" w:rsidP="00AA29CE">
      <w:pPr>
        <w:tabs>
          <w:tab w:val="right" w:leader="underscore" w:pos="8222"/>
        </w:tabs>
        <w:jc w:val="center"/>
        <w:rPr>
          <w:sz w:val="26"/>
          <w:szCs w:val="26"/>
        </w:rPr>
      </w:pPr>
    </w:p>
    <w:p w14:paraId="21255776" w14:textId="77777777" w:rsidR="00AA29CE" w:rsidRDefault="00AA29CE" w:rsidP="00AA29CE">
      <w:pPr>
        <w:tabs>
          <w:tab w:val="right" w:leader="underscore" w:pos="8222"/>
        </w:tabs>
        <w:jc w:val="center"/>
      </w:pPr>
    </w:p>
    <w:p w14:paraId="30991F10" w14:textId="77777777" w:rsidR="006C52C0" w:rsidRDefault="006C52C0" w:rsidP="00AA29CE">
      <w:pPr>
        <w:tabs>
          <w:tab w:val="right" w:leader="underscore" w:pos="8222"/>
        </w:tabs>
        <w:jc w:val="center"/>
      </w:pPr>
    </w:p>
    <w:p w14:paraId="7D497071" w14:textId="77777777" w:rsidR="006C52C0" w:rsidRDefault="006C52C0" w:rsidP="00AA29CE">
      <w:pPr>
        <w:tabs>
          <w:tab w:val="right" w:leader="underscore" w:pos="8222"/>
        </w:tabs>
        <w:jc w:val="center"/>
      </w:pPr>
    </w:p>
    <w:p w14:paraId="056B91C5" w14:textId="77777777" w:rsidR="006C52C0" w:rsidRDefault="006C52C0" w:rsidP="00AA29CE">
      <w:pPr>
        <w:tabs>
          <w:tab w:val="right" w:leader="underscore" w:pos="8222"/>
        </w:tabs>
        <w:jc w:val="center"/>
        <w:rPr>
          <w:sz w:val="26"/>
          <w:szCs w:val="26"/>
        </w:rPr>
      </w:pPr>
    </w:p>
    <w:p w14:paraId="0AC3E9A4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</w:p>
    <w:p w14:paraId="18E6FF77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</w:p>
    <w:p w14:paraId="70E32542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 w:rsidR="00A35E26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>
        <w:rPr>
          <w:rFonts w:ascii="Century Gothic" w:hAnsi="Century Gothic" w:cs="Arial"/>
          <w:b/>
          <w:i/>
          <w:sz w:val="20"/>
          <w:szCs w:val="20"/>
        </w:rPr>
        <w:t>Spett. ANVUR</w:t>
      </w:r>
    </w:p>
    <w:p w14:paraId="55195B8C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</w:r>
      <w:r>
        <w:rPr>
          <w:rFonts w:ascii="Century Gothic" w:hAnsi="Century Gothic" w:cs="Arial"/>
          <w:b/>
          <w:i/>
          <w:sz w:val="20"/>
          <w:szCs w:val="20"/>
        </w:rPr>
        <w:tab/>
        <w:t>anvur@pec.anvur.it</w:t>
      </w:r>
    </w:p>
    <w:p w14:paraId="48D9EC64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</w:p>
    <w:p w14:paraId="6B4E8CB2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</w:p>
    <w:p w14:paraId="3F7876BC" w14:textId="77777777" w:rsidR="006C52C0" w:rsidRDefault="006C52C0" w:rsidP="00803D27">
      <w:pPr>
        <w:jc w:val="center"/>
        <w:rPr>
          <w:rFonts w:ascii="Century Gothic" w:hAnsi="Century Gothic" w:cs="Arial"/>
          <w:b/>
          <w:i/>
          <w:sz w:val="20"/>
          <w:szCs w:val="20"/>
        </w:rPr>
      </w:pPr>
    </w:p>
    <w:p w14:paraId="0B6FDDB2" w14:textId="77777777" w:rsidR="002A13B6" w:rsidRDefault="006C52C0" w:rsidP="006C52C0">
      <w:pPr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Oggetto: </w:t>
      </w:r>
      <w:r w:rsidR="00803D27">
        <w:rPr>
          <w:rFonts w:ascii="Century Gothic" w:hAnsi="Century Gothic" w:cs="Arial"/>
          <w:b/>
          <w:i/>
          <w:sz w:val="20"/>
          <w:szCs w:val="20"/>
        </w:rPr>
        <w:t>proposte/</w:t>
      </w:r>
      <w:r w:rsidR="00856D78" w:rsidRPr="00803D27">
        <w:rPr>
          <w:rFonts w:ascii="Century Gothic" w:hAnsi="Century Gothic" w:cs="Arial"/>
          <w:b/>
          <w:i/>
          <w:sz w:val="20"/>
          <w:szCs w:val="20"/>
        </w:rPr>
        <w:t xml:space="preserve">osservazioni Codice di comportamento </w:t>
      </w:r>
      <w:r w:rsidR="00803D27" w:rsidRPr="00803D27">
        <w:rPr>
          <w:rFonts w:ascii="Century Gothic" w:hAnsi="Century Gothic" w:cs="Arial"/>
          <w:b/>
          <w:i/>
          <w:sz w:val="20"/>
          <w:szCs w:val="20"/>
        </w:rPr>
        <w:t>ANVUR</w:t>
      </w:r>
    </w:p>
    <w:p w14:paraId="5D98AF82" w14:textId="77777777" w:rsidR="006C52C0" w:rsidRPr="00803D27" w:rsidRDefault="006C52C0" w:rsidP="006C52C0">
      <w:pPr>
        <w:rPr>
          <w:rFonts w:ascii="Century Gothic" w:hAnsi="Century Gothic" w:cs="Arial"/>
          <w:b/>
          <w:i/>
          <w:sz w:val="20"/>
          <w:szCs w:val="20"/>
        </w:rPr>
      </w:pPr>
    </w:p>
    <w:p w14:paraId="4591F0C2" w14:textId="77777777" w:rsidR="002A13B6" w:rsidRPr="00803D27" w:rsidRDefault="002A13B6">
      <w:pPr>
        <w:rPr>
          <w:rFonts w:ascii="Century Gothic" w:hAnsi="Century Gothic"/>
          <w:sz w:val="20"/>
          <w:szCs w:val="20"/>
        </w:rPr>
      </w:pPr>
    </w:p>
    <w:p w14:paraId="0ACE16D9" w14:textId="77777777" w:rsidR="002A13B6" w:rsidRPr="00803D27" w:rsidRDefault="002A13B6" w:rsidP="003B21C2">
      <w:pPr>
        <w:pStyle w:val="Corpotesto"/>
        <w:spacing w:after="120" w:line="276" w:lineRule="auto"/>
        <w:rPr>
          <w:rFonts w:ascii="Century Gothic" w:hAnsi="Century Gothic"/>
          <w:sz w:val="20"/>
          <w:szCs w:val="20"/>
        </w:rPr>
      </w:pPr>
      <w:r w:rsidRPr="00803D27">
        <w:rPr>
          <w:rFonts w:ascii="Century Gothic" w:hAnsi="Century Gothic"/>
          <w:sz w:val="20"/>
          <w:szCs w:val="20"/>
        </w:rPr>
        <w:t>Il</w:t>
      </w:r>
      <w:r w:rsidR="00BA75DE">
        <w:rPr>
          <w:rFonts w:ascii="Century Gothic" w:hAnsi="Century Gothic"/>
          <w:sz w:val="20"/>
          <w:szCs w:val="20"/>
        </w:rPr>
        <w:t>/la</w:t>
      </w:r>
      <w:r w:rsidRPr="00803D27">
        <w:rPr>
          <w:rFonts w:ascii="Century Gothic" w:hAnsi="Century Gothic"/>
          <w:sz w:val="20"/>
          <w:szCs w:val="20"/>
        </w:rPr>
        <w:t xml:space="preserve"> sottoscritto</w:t>
      </w:r>
      <w:r w:rsidR="00BA75DE">
        <w:rPr>
          <w:rFonts w:ascii="Century Gothic" w:hAnsi="Century Gothic"/>
          <w:sz w:val="20"/>
          <w:szCs w:val="20"/>
        </w:rPr>
        <w:t>/a</w:t>
      </w:r>
      <w:r w:rsidRPr="00803D27">
        <w:rPr>
          <w:rFonts w:ascii="Century Gothic" w:hAnsi="Century Gothic"/>
          <w:sz w:val="20"/>
          <w:szCs w:val="20"/>
        </w:rPr>
        <w:t xml:space="preserve"> </w:t>
      </w:r>
      <w:r w:rsidR="00170EF2" w:rsidRPr="00803D27">
        <w:rPr>
          <w:rFonts w:ascii="Century Gothic" w:hAnsi="Century Gothic"/>
          <w:sz w:val="20"/>
          <w:szCs w:val="20"/>
        </w:rPr>
        <w:t>______________________________________________</w:t>
      </w:r>
      <w:r w:rsidRPr="00803D27">
        <w:rPr>
          <w:rFonts w:ascii="Century Gothic" w:hAnsi="Century Gothic"/>
          <w:sz w:val="20"/>
          <w:szCs w:val="20"/>
        </w:rPr>
        <w:t xml:space="preserve">, in qualità di </w:t>
      </w:r>
      <w:r w:rsidR="00856D78" w:rsidRPr="00803D27">
        <w:rPr>
          <w:rFonts w:ascii="Century Gothic" w:hAnsi="Century Gothic"/>
          <w:sz w:val="20"/>
          <w:szCs w:val="20"/>
        </w:rPr>
        <w:t>______________________________</w:t>
      </w:r>
      <w:r w:rsidR="004F61F2" w:rsidRPr="00803D27">
        <w:rPr>
          <w:rFonts w:ascii="Century Gothic" w:hAnsi="Century Gothic"/>
          <w:sz w:val="20"/>
          <w:szCs w:val="20"/>
        </w:rPr>
        <w:t>_____________________________</w:t>
      </w:r>
      <w:r w:rsidR="003B21C2">
        <w:rPr>
          <w:rFonts w:ascii="Century Gothic" w:hAnsi="Century Gothic"/>
          <w:sz w:val="20"/>
          <w:szCs w:val="20"/>
        </w:rPr>
        <w:t xml:space="preserve"> (</w:t>
      </w:r>
      <w:r w:rsidR="003B21C2" w:rsidRPr="003B21C2">
        <w:rPr>
          <w:rFonts w:ascii="Century Gothic" w:hAnsi="Century Gothic"/>
          <w:sz w:val="20"/>
          <w:szCs w:val="20"/>
        </w:rPr>
        <w:t>tipologia di soggetto portatore di interesse</w:t>
      </w:r>
      <w:r w:rsidR="003B21C2">
        <w:rPr>
          <w:rFonts w:ascii="Century Gothic" w:hAnsi="Century Gothic"/>
          <w:sz w:val="20"/>
          <w:szCs w:val="20"/>
        </w:rPr>
        <w:t>)</w:t>
      </w:r>
      <w:r w:rsidR="00803D27" w:rsidRPr="00803D27">
        <w:rPr>
          <w:rFonts w:ascii="Century Gothic" w:hAnsi="Century Gothic"/>
          <w:sz w:val="20"/>
          <w:szCs w:val="20"/>
        </w:rPr>
        <w:t>;</w:t>
      </w:r>
    </w:p>
    <w:p w14:paraId="1F4F4A8A" w14:textId="77777777" w:rsidR="002A13B6" w:rsidRPr="00803D27" w:rsidRDefault="002A13B6" w:rsidP="00062EB8">
      <w:pPr>
        <w:spacing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803D27">
        <w:rPr>
          <w:rFonts w:ascii="Century Gothic" w:hAnsi="Century Gothic"/>
          <w:sz w:val="20"/>
          <w:szCs w:val="20"/>
        </w:rPr>
        <w:t xml:space="preserve">visionata la bozza del </w:t>
      </w:r>
      <w:r w:rsidR="00803D27">
        <w:rPr>
          <w:rFonts w:ascii="Century Gothic" w:hAnsi="Century Gothic"/>
          <w:sz w:val="20"/>
          <w:szCs w:val="20"/>
        </w:rPr>
        <w:t>C</w:t>
      </w:r>
      <w:r w:rsidRPr="00803D27">
        <w:rPr>
          <w:rFonts w:ascii="Century Gothic" w:hAnsi="Century Gothic"/>
          <w:sz w:val="20"/>
          <w:szCs w:val="20"/>
        </w:rPr>
        <w:t>odice di comportamento pubbli</w:t>
      </w:r>
      <w:r w:rsidR="00170EF2" w:rsidRPr="00803D27">
        <w:rPr>
          <w:rFonts w:ascii="Century Gothic" w:hAnsi="Century Gothic"/>
          <w:sz w:val="20"/>
          <w:szCs w:val="20"/>
        </w:rPr>
        <w:t xml:space="preserve">cata sul sito </w:t>
      </w:r>
      <w:r w:rsidR="00803D27" w:rsidRPr="00803D27">
        <w:rPr>
          <w:rFonts w:ascii="Century Gothic" w:hAnsi="Century Gothic"/>
          <w:sz w:val="20"/>
          <w:szCs w:val="20"/>
        </w:rPr>
        <w:t xml:space="preserve">ANVUR, </w:t>
      </w:r>
      <w:r w:rsidRPr="00803D27">
        <w:rPr>
          <w:rFonts w:ascii="Century Gothic" w:hAnsi="Century Gothic"/>
          <w:sz w:val="20"/>
          <w:szCs w:val="20"/>
        </w:rPr>
        <w:t>formula le seguenti osservazioni e/</w:t>
      </w:r>
      <w:r w:rsidR="00856D78" w:rsidRPr="00803D27">
        <w:rPr>
          <w:rFonts w:ascii="Century Gothic" w:hAnsi="Century Gothic"/>
          <w:sz w:val="20"/>
          <w:szCs w:val="20"/>
        </w:rPr>
        <w:t>o</w:t>
      </w:r>
      <w:r w:rsidRPr="00803D27">
        <w:rPr>
          <w:rFonts w:ascii="Century Gothic" w:hAnsi="Century Gothic"/>
          <w:sz w:val="20"/>
          <w:szCs w:val="20"/>
        </w:rPr>
        <w:t xml:space="preserve"> proposte</w:t>
      </w:r>
      <w:r w:rsidR="00803D27" w:rsidRPr="00803D27">
        <w:rPr>
          <w:rFonts w:ascii="Century Gothic" w:hAnsi="Century Gothic"/>
          <w:sz w:val="20"/>
          <w:szCs w:val="20"/>
        </w:rPr>
        <w:t>, prima della sua adozione definitiva</w:t>
      </w:r>
      <w:r w:rsidRPr="00803D27">
        <w:rPr>
          <w:rFonts w:ascii="Century Gothic" w:hAnsi="Century Gothic"/>
          <w:sz w:val="20"/>
          <w:szCs w:val="20"/>
        </w:rPr>
        <w:t>:</w:t>
      </w:r>
    </w:p>
    <w:p w14:paraId="3FEB6374" w14:textId="77777777" w:rsidR="002A13B6" w:rsidRPr="00803D27" w:rsidRDefault="002A13B6">
      <w:pPr>
        <w:rPr>
          <w:rFonts w:ascii="Century Gothic" w:hAnsi="Century Gothic"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A13B6" w:rsidRPr="00803D27" w14:paraId="65DC93D2" w14:textId="77777777" w:rsidTr="006C52C0">
        <w:tc>
          <w:tcPr>
            <w:tcW w:w="4889" w:type="dxa"/>
          </w:tcPr>
          <w:p w14:paraId="44533261" w14:textId="77777777" w:rsidR="002A13B6" w:rsidRPr="00803D27" w:rsidRDefault="002A13B6" w:rsidP="00170E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03D27">
              <w:rPr>
                <w:rFonts w:ascii="Century Gothic" w:hAnsi="Century Gothic"/>
                <w:b/>
                <w:sz w:val="20"/>
                <w:szCs w:val="20"/>
              </w:rPr>
              <w:t xml:space="preserve">Riferimento articolo della bozza </w:t>
            </w:r>
            <w:r w:rsidR="00AA29CE" w:rsidRPr="00803D2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803D27">
              <w:rPr>
                <w:rFonts w:ascii="Century Gothic" w:hAnsi="Century Gothic"/>
                <w:b/>
                <w:sz w:val="20"/>
                <w:szCs w:val="20"/>
              </w:rPr>
              <w:t xml:space="preserve">del </w:t>
            </w:r>
            <w:r w:rsidR="00803D27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Pr="00803D27">
              <w:rPr>
                <w:rFonts w:ascii="Century Gothic" w:hAnsi="Century Gothic"/>
                <w:b/>
                <w:sz w:val="20"/>
                <w:szCs w:val="20"/>
              </w:rPr>
              <w:t xml:space="preserve">odice </w:t>
            </w:r>
            <w:r w:rsidR="00803D27" w:rsidRPr="00803D27">
              <w:rPr>
                <w:rFonts w:ascii="Century Gothic" w:hAnsi="Century Gothic"/>
                <w:b/>
                <w:sz w:val="20"/>
                <w:szCs w:val="20"/>
              </w:rPr>
              <w:t>di comportamento</w:t>
            </w:r>
          </w:p>
        </w:tc>
        <w:tc>
          <w:tcPr>
            <w:tcW w:w="4889" w:type="dxa"/>
          </w:tcPr>
          <w:p w14:paraId="46C099E4" w14:textId="77777777" w:rsidR="002A13B6" w:rsidRPr="00803D27" w:rsidRDefault="002A13B6" w:rsidP="00170E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03D27">
              <w:rPr>
                <w:rFonts w:ascii="Century Gothic" w:hAnsi="Century Gothic"/>
                <w:b/>
                <w:sz w:val="20"/>
                <w:szCs w:val="20"/>
              </w:rPr>
              <w:t>Osservazione/proposta</w:t>
            </w:r>
          </w:p>
        </w:tc>
      </w:tr>
      <w:tr w:rsidR="002A13B6" w:rsidRPr="00803D27" w14:paraId="54978CAE" w14:textId="77777777" w:rsidTr="006C52C0">
        <w:trPr>
          <w:trHeight w:val="1134"/>
        </w:trPr>
        <w:tc>
          <w:tcPr>
            <w:tcW w:w="4887" w:type="dxa"/>
          </w:tcPr>
          <w:p w14:paraId="5A1FD0E1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  <w:r w:rsidRPr="00803D27">
              <w:rPr>
                <w:rFonts w:ascii="Century Gothic" w:hAnsi="Century Gothic"/>
                <w:sz w:val="20"/>
                <w:szCs w:val="20"/>
              </w:rPr>
              <w:t xml:space="preserve">Art. </w:t>
            </w:r>
            <w:r w:rsidR="00170EF2" w:rsidRPr="00803D27">
              <w:rPr>
                <w:rFonts w:ascii="Century Gothic" w:hAnsi="Century Gothic"/>
                <w:sz w:val="20"/>
                <w:szCs w:val="20"/>
              </w:rPr>
              <w:t>…</w:t>
            </w:r>
          </w:p>
          <w:p w14:paraId="119D2FAB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3A6420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1FF186" w14:textId="77777777" w:rsidR="00170EF2" w:rsidRPr="00803D27" w:rsidRDefault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81699C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BD6DE5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7" w:type="dxa"/>
          </w:tcPr>
          <w:p w14:paraId="222DDD82" w14:textId="77777777" w:rsidR="002A13B6" w:rsidRPr="00803D27" w:rsidRDefault="00170EF2">
            <w:pPr>
              <w:rPr>
                <w:rFonts w:ascii="Century Gothic" w:hAnsi="Century Gothic"/>
                <w:sz w:val="20"/>
                <w:szCs w:val="20"/>
              </w:rPr>
            </w:pPr>
            <w:r w:rsidRPr="00803D27">
              <w:rPr>
                <w:rFonts w:ascii="Century Gothic" w:hAnsi="Century Gothic"/>
                <w:sz w:val="20"/>
                <w:szCs w:val="20"/>
              </w:rPr>
              <w:t>Si fa presente che …</w:t>
            </w:r>
          </w:p>
        </w:tc>
      </w:tr>
      <w:tr w:rsidR="002A13B6" w:rsidRPr="00803D27" w14:paraId="7D7C4404" w14:textId="77777777" w:rsidTr="006C52C0">
        <w:trPr>
          <w:trHeight w:val="1134"/>
        </w:trPr>
        <w:tc>
          <w:tcPr>
            <w:tcW w:w="4887" w:type="dxa"/>
          </w:tcPr>
          <w:p w14:paraId="54FCE1DA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713E97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7AEAE5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9203F9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AF2473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162412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7" w:type="dxa"/>
          </w:tcPr>
          <w:p w14:paraId="4F72ADA4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3B6" w:rsidRPr="00803D27" w14:paraId="1C9ECB3C" w14:textId="77777777" w:rsidTr="006C52C0">
        <w:trPr>
          <w:trHeight w:val="1134"/>
        </w:trPr>
        <w:tc>
          <w:tcPr>
            <w:tcW w:w="4887" w:type="dxa"/>
          </w:tcPr>
          <w:p w14:paraId="234A4CAF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6C9988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4AECF2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0C12E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AFBD34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FA5645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7" w:type="dxa"/>
          </w:tcPr>
          <w:p w14:paraId="0CCC81DE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3B6" w:rsidRPr="00803D27" w14:paraId="5D47A070" w14:textId="77777777" w:rsidTr="006C52C0">
        <w:trPr>
          <w:trHeight w:val="1105"/>
        </w:trPr>
        <w:tc>
          <w:tcPr>
            <w:tcW w:w="4887" w:type="dxa"/>
          </w:tcPr>
          <w:p w14:paraId="12E78F5F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73E96E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CF0A75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D1211E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F0440E" w14:textId="77777777" w:rsidR="00170EF2" w:rsidRPr="00803D27" w:rsidRDefault="00170EF2" w:rsidP="00170EF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6FA3DA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87" w:type="dxa"/>
          </w:tcPr>
          <w:p w14:paraId="20EDC913" w14:textId="77777777" w:rsidR="002A13B6" w:rsidRPr="00803D27" w:rsidRDefault="002A13B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E2CDEB" w14:textId="77777777" w:rsidR="002A13B6" w:rsidRPr="00803D27" w:rsidRDefault="002A13B6">
      <w:pPr>
        <w:rPr>
          <w:rFonts w:ascii="Century Gothic" w:hAnsi="Century Gothic"/>
          <w:sz w:val="20"/>
          <w:szCs w:val="20"/>
        </w:rPr>
      </w:pPr>
    </w:p>
    <w:p w14:paraId="5B02730E" w14:textId="77777777" w:rsidR="00803D27" w:rsidRPr="00803D27" w:rsidRDefault="002A13B6" w:rsidP="00062EB8">
      <w:pPr>
        <w:spacing w:after="100"/>
        <w:rPr>
          <w:rFonts w:ascii="Century Gothic" w:hAnsi="Century Gothic"/>
          <w:sz w:val="20"/>
          <w:szCs w:val="20"/>
        </w:rPr>
      </w:pPr>
      <w:r w:rsidRPr="00803D27">
        <w:rPr>
          <w:rFonts w:ascii="Century Gothic" w:hAnsi="Century Gothic"/>
          <w:sz w:val="20"/>
          <w:szCs w:val="20"/>
        </w:rPr>
        <w:t xml:space="preserve">Il presente modello si </w:t>
      </w:r>
      <w:r w:rsidR="00803D27" w:rsidRPr="00803D27">
        <w:rPr>
          <w:rFonts w:ascii="Century Gothic" w:hAnsi="Century Gothic"/>
          <w:sz w:val="20"/>
          <w:szCs w:val="20"/>
        </w:rPr>
        <w:t xml:space="preserve">trasmette all’ANVUR via pec all’indirizzo: </w:t>
      </w:r>
      <w:hyperlink r:id="rId8" w:history="1">
        <w:r w:rsidR="00803D27" w:rsidRPr="00803D27">
          <w:rPr>
            <w:rStyle w:val="Collegamentoipertestuale"/>
            <w:rFonts w:ascii="Century Gothic" w:hAnsi="Century Gothic"/>
            <w:sz w:val="20"/>
            <w:szCs w:val="20"/>
          </w:rPr>
          <w:t>anvur@pec.anvur.it</w:t>
        </w:r>
      </w:hyperlink>
    </w:p>
    <w:p w14:paraId="0804D341" w14:textId="77777777" w:rsidR="002A13B6" w:rsidRPr="00803D27" w:rsidRDefault="00803D27" w:rsidP="00803D27">
      <w:pPr>
        <w:spacing w:after="100"/>
        <w:ind w:firstLine="397"/>
        <w:jc w:val="both"/>
        <w:rPr>
          <w:rFonts w:ascii="Century Gothic" w:hAnsi="Century Gothic"/>
          <w:sz w:val="20"/>
          <w:szCs w:val="20"/>
        </w:rPr>
      </w:pPr>
      <w:r w:rsidRPr="00803D27">
        <w:rPr>
          <w:rFonts w:ascii="Century Gothic" w:hAnsi="Century Gothic"/>
          <w:sz w:val="20"/>
          <w:szCs w:val="20"/>
        </w:rPr>
        <w:t xml:space="preserve"> </w:t>
      </w:r>
    </w:p>
    <w:p w14:paraId="3C291F0F" w14:textId="77777777" w:rsidR="00170EF2" w:rsidRPr="00803D27" w:rsidRDefault="00170EF2" w:rsidP="00170EF2">
      <w:pPr>
        <w:autoSpaceDE w:val="0"/>
        <w:autoSpaceDN w:val="0"/>
        <w:adjustRightInd w:val="0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803D27">
        <w:rPr>
          <w:rFonts w:ascii="Century Gothic" w:hAnsi="Century Gothic"/>
          <w:i/>
          <w:color w:val="000000"/>
          <w:sz w:val="20"/>
          <w:szCs w:val="20"/>
        </w:rPr>
        <w:t>Data _______________________________</w:t>
      </w:r>
    </w:p>
    <w:p w14:paraId="10995001" w14:textId="77777777" w:rsidR="00170EF2" w:rsidRPr="00803D27" w:rsidRDefault="00170EF2" w:rsidP="00170EF2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49EE9C3" w14:textId="77777777" w:rsidR="00170EF2" w:rsidRPr="00803D27" w:rsidRDefault="003B21C2" w:rsidP="00170EF2">
      <w:pPr>
        <w:autoSpaceDE w:val="0"/>
        <w:autoSpaceDN w:val="0"/>
        <w:adjustRightInd w:val="0"/>
        <w:spacing w:after="40"/>
        <w:ind w:left="5670"/>
        <w:jc w:val="center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  <w:szCs w:val="20"/>
        </w:rPr>
        <w:t xml:space="preserve">  </w:t>
      </w:r>
      <w:r w:rsidR="00170EF2" w:rsidRPr="00803D27">
        <w:rPr>
          <w:rFonts w:ascii="Century Gothic" w:hAnsi="Century Gothic"/>
          <w:i/>
          <w:color w:val="000000"/>
          <w:sz w:val="20"/>
          <w:szCs w:val="20"/>
        </w:rPr>
        <w:t xml:space="preserve">Firma </w:t>
      </w:r>
    </w:p>
    <w:p w14:paraId="3F7ACEE8" w14:textId="77777777" w:rsidR="003B21C2" w:rsidRDefault="003B21C2" w:rsidP="003B21C2">
      <w:pPr>
        <w:ind w:left="5664" w:firstLine="708"/>
        <w:jc w:val="both"/>
        <w:rPr>
          <w:rFonts w:ascii="Century Gothic" w:hAnsi="Century Gothic"/>
          <w:sz w:val="20"/>
          <w:szCs w:val="20"/>
        </w:rPr>
      </w:pPr>
      <w:r w:rsidRPr="003B21C2">
        <w:rPr>
          <w:rFonts w:ascii="Century Gothic" w:hAnsi="Century Gothic"/>
          <w:i/>
          <w:smallCaps/>
          <w:color w:val="000000"/>
          <w:sz w:val="20"/>
          <w:szCs w:val="20"/>
        </w:rPr>
        <w:t>_______________________________</w:t>
      </w:r>
    </w:p>
    <w:p w14:paraId="656077CA" w14:textId="77777777" w:rsidR="007B7134" w:rsidRDefault="007B7134" w:rsidP="003B21C2">
      <w:pPr>
        <w:jc w:val="both"/>
        <w:rPr>
          <w:rFonts w:ascii="Century Gothic" w:hAnsi="Century Gothic"/>
          <w:sz w:val="20"/>
          <w:szCs w:val="20"/>
        </w:rPr>
      </w:pPr>
    </w:p>
    <w:p w14:paraId="40E07499" w14:textId="77777777" w:rsidR="003B21C2" w:rsidRPr="00803D27" w:rsidRDefault="003B21C2" w:rsidP="003B21C2">
      <w:pPr>
        <w:jc w:val="both"/>
        <w:rPr>
          <w:rFonts w:ascii="Century Gothic" w:hAnsi="Century Gothic"/>
          <w:sz w:val="20"/>
          <w:szCs w:val="20"/>
        </w:rPr>
      </w:pPr>
      <w:r w:rsidRPr="003B21C2">
        <w:rPr>
          <w:rFonts w:ascii="Century Gothic" w:hAnsi="Century Gothic"/>
          <w:sz w:val="20"/>
          <w:szCs w:val="20"/>
        </w:rPr>
        <w:t xml:space="preserve">Si rappresenta che i dati personali </w:t>
      </w:r>
      <w:r>
        <w:rPr>
          <w:rFonts w:ascii="Century Gothic" w:hAnsi="Century Gothic"/>
          <w:sz w:val="20"/>
          <w:szCs w:val="20"/>
        </w:rPr>
        <w:t xml:space="preserve">indicati </w:t>
      </w:r>
      <w:r w:rsidRPr="003B21C2">
        <w:rPr>
          <w:rFonts w:ascii="Century Gothic" w:hAnsi="Century Gothic"/>
          <w:sz w:val="20"/>
          <w:szCs w:val="20"/>
        </w:rPr>
        <w:t>saranno trattati unicamente per le finalità della presente procedura</w:t>
      </w:r>
    </w:p>
    <w:sectPr w:rsidR="003B21C2" w:rsidRPr="00803D27" w:rsidSect="00856D78">
      <w:pgSz w:w="11906" w:h="16838" w:code="9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CE"/>
    <w:rsid w:val="00030BCE"/>
    <w:rsid w:val="00062EB8"/>
    <w:rsid w:val="00072D29"/>
    <w:rsid w:val="00170EF2"/>
    <w:rsid w:val="002A13B6"/>
    <w:rsid w:val="00370347"/>
    <w:rsid w:val="003B21C2"/>
    <w:rsid w:val="004648AA"/>
    <w:rsid w:val="004F61F2"/>
    <w:rsid w:val="006B78E8"/>
    <w:rsid w:val="006C52C0"/>
    <w:rsid w:val="007B7134"/>
    <w:rsid w:val="007D77D1"/>
    <w:rsid w:val="00803D27"/>
    <w:rsid w:val="00856D78"/>
    <w:rsid w:val="0095552D"/>
    <w:rsid w:val="0097158F"/>
    <w:rsid w:val="009A66FE"/>
    <w:rsid w:val="00A26E4B"/>
    <w:rsid w:val="00A35E26"/>
    <w:rsid w:val="00A43BB7"/>
    <w:rsid w:val="00AA29CE"/>
    <w:rsid w:val="00BA75DE"/>
    <w:rsid w:val="00D47B6C"/>
    <w:rsid w:val="00DA4E8C"/>
    <w:rsid w:val="00F7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95E811"/>
  <w15:chartTrackingRefBased/>
  <w15:docId w15:val="{9CE6F1B4-B662-4FE8-A530-D1489B6A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AA29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29CE"/>
  </w:style>
  <w:style w:type="character" w:styleId="Collegamentoipertestuale">
    <w:name w:val="Hyperlink"/>
    <w:uiPriority w:val="99"/>
    <w:unhideWhenUsed/>
    <w:rsid w:val="00A43BB7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A43BB7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803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vur@pec.anvur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8A1DFDFB10D4392639E353425AEA2" ma:contentTypeVersion="14" ma:contentTypeDescription="Create a new document." ma:contentTypeScope="" ma:versionID="9d4ac0728647e38af6a79d1c8dfe41c1">
  <xsd:schema xmlns:xsd="http://www.w3.org/2001/XMLSchema" xmlns:xs="http://www.w3.org/2001/XMLSchema" xmlns:p="http://schemas.microsoft.com/office/2006/metadata/properties" xmlns:ns2="8284f260-2927-46ac-bc21-b51ade5ddfae" xmlns:ns3="367615f4-2a7b-4277-9a9b-3e9e2989431a" targetNamespace="http://schemas.microsoft.com/office/2006/metadata/properties" ma:root="true" ma:fieldsID="1bf42305debe963f5183fdfa69050117" ns2:_="" ns3:_="">
    <xsd:import namespace="8284f260-2927-46ac-bc21-b51ade5ddfae"/>
    <xsd:import namespace="367615f4-2a7b-4277-9a9b-3e9e29894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f260-2927-46ac-bc21-b51ade5dd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4cf11f0-22d1-459b-8c0d-dd3ec4ea2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15f4-2a7b-4277-9a9b-3e9e2989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5d8b48-7c2d-4b68-96d0-dc7fe5c4b6f1}" ma:internalName="TaxCatchAll" ma:showField="CatchAllData" ma:web="367615f4-2a7b-4277-9a9b-3e9e29894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4f260-2927-46ac-bc21-b51ade5ddfae">
      <Terms xmlns="http://schemas.microsoft.com/office/infopath/2007/PartnerControls"/>
    </lcf76f155ced4ddcb4097134ff3c332f>
    <TaxCatchAll xmlns="367615f4-2a7b-4277-9a9b-3e9e2989431a" xsi:nil="true"/>
  </documentManagement>
</p:properties>
</file>

<file path=customXml/itemProps1.xml><?xml version="1.0" encoding="utf-8"?>
<ds:datastoreItem xmlns:ds="http://schemas.openxmlformats.org/officeDocument/2006/customXml" ds:itemID="{FD907F2A-325E-4386-8DEF-F58213EF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FAB57-180E-4113-A96C-4BB23F819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87E6E-60FC-40BB-8FC6-6CC4A52325B3}"/>
</file>

<file path=customXml/itemProps4.xml><?xml version="1.0" encoding="utf-8"?>
<ds:datastoreItem xmlns:ds="http://schemas.openxmlformats.org/officeDocument/2006/customXml" ds:itemID="{5A62CFA5-08F9-4C06-BF6C-2CF6DE49F9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36</Characters>
  <Application>Microsoft Office Word</Application>
  <DocSecurity>0</DocSecurity>
  <Lines>76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A UTILIZZARE PER LA PRESENTAZIONE DI OSSERVAZIONI</vt:lpstr>
    </vt:vector>
  </TitlesOfParts>
  <Company>Hewlett-Packard Company</Company>
  <LinksUpToDate>false</LinksUpToDate>
  <CharactersWithSpaces>921</CharactersWithSpaces>
  <SharedDoc>false</SharedDoc>
  <HLinks>
    <vt:vector size="6" baseType="variant"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nvur@pec.anvu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A UTILIZZARE PER LA PRESENTAZIONE DI OSSERVAZIONI</dc:title>
  <dc:subject/>
  <dc:creator>Redazione1</dc:creator>
  <cp:keywords/>
  <cp:lastModifiedBy>Sofia Principini</cp:lastModifiedBy>
  <cp:revision>2</cp:revision>
  <dcterms:created xsi:type="dcterms:W3CDTF">2025-05-09T09:31:00Z</dcterms:created>
  <dcterms:modified xsi:type="dcterms:W3CDTF">2025-05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58A1DFDFB10D4392639E353425AEA2</vt:lpwstr>
  </property>
</Properties>
</file>